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EF0EEA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571B" w14:textId="77777777" w:rsidR="00D30834" w:rsidRDefault="00D30834" w:rsidP="004E0379">
      <w:pPr>
        <w:spacing w:after="0" w:line="240" w:lineRule="auto"/>
      </w:pPr>
      <w:r>
        <w:separator/>
      </w:r>
    </w:p>
  </w:endnote>
  <w:endnote w:type="continuationSeparator" w:id="0">
    <w:p w14:paraId="16EB6DFD" w14:textId="77777777" w:rsidR="00D30834" w:rsidRDefault="00D30834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3529" w14:textId="77777777" w:rsidR="00D30834" w:rsidRDefault="00D30834" w:rsidP="004E0379">
      <w:pPr>
        <w:spacing w:after="0" w:line="240" w:lineRule="auto"/>
      </w:pPr>
      <w:r>
        <w:separator/>
      </w:r>
    </w:p>
  </w:footnote>
  <w:footnote w:type="continuationSeparator" w:id="0">
    <w:p w14:paraId="20603A2C" w14:textId="77777777" w:rsidR="00D30834" w:rsidRDefault="00D30834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1F5622"/>
    <w:rsid w:val="00200EDD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504EE6"/>
    <w:rsid w:val="00534634"/>
    <w:rsid w:val="005501CD"/>
    <w:rsid w:val="00550BDF"/>
    <w:rsid w:val="00555557"/>
    <w:rsid w:val="00572306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0834"/>
    <w:rsid w:val="00D31E7A"/>
    <w:rsid w:val="00D3420D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5-03-14T08:48:00Z</dcterms:created>
  <dcterms:modified xsi:type="dcterms:W3CDTF">2025-03-14T08:48:00Z</dcterms:modified>
</cp:coreProperties>
</file>